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70" w:rsidRPr="00DC5EC0" w:rsidRDefault="00507F70" w:rsidP="006A2494"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 xml:space="preserve">DADOS DO </w:t>
      </w:r>
      <w:r w:rsidR="009239D5">
        <w:rPr>
          <w:rFonts w:ascii="Arial" w:hAnsi="Arial" w:cs="Arial"/>
          <w:b/>
          <w:sz w:val="16"/>
          <w:szCs w:val="16"/>
        </w:rPr>
        <w:t>ALUNO</w:t>
      </w:r>
      <w:r w:rsidRPr="00DC5EC0">
        <w:rPr>
          <w:rFonts w:ascii="Arial" w:hAnsi="Arial" w:cs="Arial"/>
          <w:b/>
          <w:sz w:val="16"/>
          <w:szCs w:val="16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4"/>
        <w:gridCol w:w="275"/>
        <w:gridCol w:w="1578"/>
        <w:gridCol w:w="1028"/>
        <w:gridCol w:w="550"/>
        <w:gridCol w:w="789"/>
        <w:gridCol w:w="2367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A73961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</w:t>
            </w:r>
            <w:r w:rsidR="00A73961">
              <w:rPr>
                <w:rFonts w:ascii="Arial" w:hAnsi="Arial" w:cs="Arial"/>
                <w:sz w:val="16"/>
                <w:szCs w:val="16"/>
              </w:rPr>
              <w:t>luno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1C3BC4" w:rsidRPr="002505CD" w:rsidTr="00953C3A">
        <w:trPr>
          <w:trHeight w:hRule="exact" w:val="397"/>
        </w:trPr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156" w:type="dxa"/>
            <w:gridSpan w:val="2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 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ódigo de matrícula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9239D5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ola</w:t>
            </w:r>
            <w:r w:rsidR="00507F70"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9239D5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érie</w:t>
            </w:r>
            <w:r w:rsidR="00507F70"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ndereço</w:t>
            </w:r>
            <w:r w:rsidR="00C62CEA">
              <w:rPr>
                <w:rFonts w:ascii="Arial" w:hAnsi="Arial" w:cs="Arial"/>
                <w:sz w:val="16"/>
                <w:szCs w:val="16"/>
              </w:rPr>
              <w:t xml:space="preserve"> residencial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elefone Residencial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Banco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Agência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Conta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 w:rsidR="00B95E2F">
              <w:rPr>
                <w:rFonts w:ascii="Arial" w:hAnsi="Arial" w:cs="Arial"/>
                <w:sz w:val="16"/>
                <w:szCs w:val="16"/>
              </w:rPr>
              <w:t xml:space="preserve"> do orientador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B95E2F" w:rsidP="00B95E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ulo do projeto do bolsista:</w:t>
            </w:r>
          </w:p>
        </w:tc>
      </w:tr>
      <w:tr w:rsidR="00B95E2F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B95E2F" w:rsidRPr="002505CD" w:rsidRDefault="00B95E2F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322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2E6793" w:rsidRPr="002505CD" w:rsidTr="002E6793">
        <w:trPr>
          <w:trHeight w:hRule="exact" w:val="397"/>
        </w:trPr>
        <w:tc>
          <w:tcPr>
            <w:tcW w:w="2881" w:type="dxa"/>
            <w:vAlign w:val="center"/>
          </w:tcPr>
          <w:p w:rsidR="002E6793" w:rsidRPr="002505CD" w:rsidRDefault="002E6793" w:rsidP="002E6793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CE62C9" w:rsidRPr="002505CD" w:rsidTr="00CE62C9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2C9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CE62C9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CE62C9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17518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617518" w:rsidRPr="001A1B87" w:rsidRDefault="00617518" w:rsidP="001A1B87">
            <w:pPr>
              <w:rPr>
                <w:rFonts w:ascii="Arial" w:hAnsi="Arial" w:cs="Arial"/>
                <w:sz w:val="16"/>
                <w:szCs w:val="16"/>
              </w:rPr>
            </w:pPr>
            <w:r w:rsidRPr="001A1B87">
              <w:rPr>
                <w:rFonts w:ascii="Arial" w:hAnsi="Arial" w:cs="Arial"/>
                <w:sz w:val="16"/>
                <w:szCs w:val="16"/>
              </w:rPr>
              <w:t xml:space="preserve">Área de avaliação da CAPES: 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617518" w:rsidRPr="002505CD" w:rsidRDefault="00617518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B87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1A1B87" w:rsidRPr="001A1B87" w:rsidRDefault="001A1B87" w:rsidP="001A1B8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conhecimento: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1A1B87" w:rsidRPr="002505CD" w:rsidRDefault="001A1B87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VIGÊNCIA DA BOLSA:</w:t>
      </w:r>
    </w:p>
    <w:p w:rsidR="00D03E0F" w:rsidRDefault="00507F70" w:rsidP="00507F7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 xml:space="preserve">Data de </w:t>
      </w:r>
      <w:r w:rsidR="00D03E0F">
        <w:rPr>
          <w:rFonts w:ascii="Arial" w:hAnsi="Arial" w:cs="Arial"/>
          <w:sz w:val="16"/>
          <w:szCs w:val="16"/>
        </w:rPr>
        <w:t xml:space="preserve">início: </w:t>
      </w:r>
    </w:p>
    <w:p w:rsidR="00507F70" w:rsidRDefault="00507F70" w:rsidP="00507F7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 xml:space="preserve">Data fim: </w:t>
      </w: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Pr="00DC5EC0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C475B" w:rsidRDefault="00CC475B" w:rsidP="006A2494">
      <w:pPr>
        <w:pStyle w:val="PargrafodaLista"/>
        <w:numPr>
          <w:ilvl w:val="0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DESCRIÇ</w:t>
      </w:r>
      <w:r>
        <w:rPr>
          <w:rFonts w:ascii="Arial" w:hAnsi="Arial" w:cs="Arial"/>
          <w:b/>
          <w:sz w:val="16"/>
          <w:szCs w:val="16"/>
        </w:rPr>
        <w:t>ÃO DO PROJET</w:t>
      </w:r>
      <w:r w:rsidR="00C768E0">
        <w:rPr>
          <w:rFonts w:ascii="Arial" w:hAnsi="Arial" w:cs="Arial"/>
          <w:b/>
          <w:sz w:val="16"/>
          <w:szCs w:val="16"/>
        </w:rPr>
        <w:t>O ESPECÍFICO PARA O BOLSISTA IC Jr.</w:t>
      </w:r>
      <w:r w:rsidRPr="00CC475B">
        <w:rPr>
          <w:rFonts w:ascii="Arial" w:hAnsi="Arial" w:cs="Arial"/>
          <w:b/>
          <w:sz w:val="16"/>
          <w:szCs w:val="16"/>
        </w:rPr>
        <w:t>:</w:t>
      </w:r>
    </w:p>
    <w:p w:rsidR="00CC475B" w:rsidRPr="003B514C" w:rsidRDefault="00CC475B" w:rsidP="006A2494">
      <w:pPr>
        <w:pStyle w:val="PargrafodaLista"/>
        <w:numPr>
          <w:ilvl w:val="1"/>
          <w:numId w:val="1"/>
        </w:numPr>
        <w:spacing w:before="240" w:after="80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Objetivos</w:t>
      </w:r>
      <w:r w:rsidR="003B514C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Metodologia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Cronograma de atividades</w:t>
      </w:r>
      <w:r w:rsidR="00507F70" w:rsidRPr="00CC475B">
        <w:rPr>
          <w:rFonts w:ascii="Arial" w:hAnsi="Arial" w:cs="Arial"/>
          <w:b/>
          <w:sz w:val="16"/>
          <w:szCs w:val="16"/>
        </w:rPr>
        <w:t>:</w:t>
      </w:r>
      <w:r w:rsidR="00A63128" w:rsidRPr="00CC475B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7F70" w:rsidRPr="002505CD" w:rsidTr="00BE475E">
        <w:trPr>
          <w:trHeight w:val="454"/>
        </w:trPr>
        <w:tc>
          <w:tcPr>
            <w:tcW w:w="3348" w:type="dxa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  <w:proofErr w:type="spellEnd"/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396C" w:rsidRDefault="00D5396C" w:rsidP="006E47AF">
      <w:pPr>
        <w:pStyle w:val="PargrafodaLista"/>
        <w:numPr>
          <w:ilvl w:val="1"/>
          <w:numId w:val="1"/>
        </w:numPr>
        <w:spacing w:before="360" w:after="80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59"/>
        <w:gridCol w:w="1572"/>
        <w:gridCol w:w="1571"/>
        <w:gridCol w:w="1571"/>
        <w:gridCol w:w="1571"/>
        <w:gridCol w:w="1426"/>
      </w:tblGrid>
      <w:tr w:rsidR="00D5396C" w:rsidTr="00A051C6">
        <w:trPr>
          <w:trHeight w:val="283"/>
        </w:trPr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:rsidR="00F83E0D" w:rsidRPr="00F83E0D" w:rsidRDefault="00F83E0D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A051C6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A051C6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A051C6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A051C6" w:rsidRDefault="00A051C6" w:rsidP="00A051C6">
      <w:pPr>
        <w:pStyle w:val="PargrafodaLista"/>
        <w:numPr>
          <w:ilvl w:val="1"/>
          <w:numId w:val="13"/>
        </w:numPr>
        <w:spacing w:before="360" w:after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1571"/>
        <w:gridCol w:w="1571"/>
        <w:gridCol w:w="1571"/>
        <w:gridCol w:w="1571"/>
        <w:gridCol w:w="1609"/>
      </w:tblGrid>
      <w:tr w:rsidR="00A051C6" w:rsidTr="00A051C6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A051C6" w:rsidRDefault="00A051C6" w:rsidP="00A051C6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:rsidR="00D5396C" w:rsidRPr="00D5396C" w:rsidRDefault="00D5396C" w:rsidP="00D5396C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:rsidR="003F6804" w:rsidRPr="005C5ED9" w:rsidRDefault="003F6804" w:rsidP="00507F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F6804" w:rsidRPr="005C5ED9" w:rsidSect="005D3D3B">
      <w:headerReference w:type="default" r:id="rId8"/>
      <w:footerReference w:type="default" r:id="rId9"/>
      <w:pgSz w:w="11906" w:h="16838"/>
      <w:pgMar w:top="2835" w:right="1134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AF" w:rsidRDefault="006E47AF">
      <w:r>
        <w:separator/>
      </w:r>
    </w:p>
  </w:endnote>
  <w:endnote w:type="continuationSeparator" w:id="0">
    <w:p w:rsidR="006E47AF" w:rsidRDefault="006E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AF" w:rsidRDefault="006E47AF" w:rsidP="009E6AD6">
    <w:pPr>
      <w:pStyle w:val="Rodap"/>
      <w:ind w:left="-1276"/>
    </w:pPr>
    <w:r>
      <w:rPr>
        <w:noProof/>
      </w:rPr>
      <w:drawing>
        <wp:inline distT="0" distB="0" distL="0" distR="0" wp14:anchorId="3BAEC57D">
          <wp:extent cx="7517130" cy="42037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AF" w:rsidRDefault="006E47AF">
      <w:r>
        <w:separator/>
      </w:r>
    </w:p>
  </w:footnote>
  <w:footnote w:type="continuationSeparator" w:id="0">
    <w:p w:rsidR="006E47AF" w:rsidRDefault="006E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1F" w:rsidRDefault="006E47AF" w:rsidP="007C11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8490C" wp14:editId="38274D5E">
              <wp:simplePos x="0" y="0"/>
              <wp:positionH relativeFrom="column">
                <wp:posOffset>4570095</wp:posOffset>
              </wp:positionH>
              <wp:positionV relativeFrom="paragraph">
                <wp:posOffset>57150</wp:posOffset>
              </wp:positionV>
              <wp:extent cx="16478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7AF" w:rsidRDefault="006E47A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4849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59.85pt;margin-top:4.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" filled="f" stroked="f">
              <v:textbox style="mso-fit-shape-to-text:t">
                <w:txbxContent>
                  <w:p w:rsidR="006E47AF" w:rsidRDefault="006E47AF"/>
                </w:txbxContent>
              </v:textbox>
            </v:shape>
          </w:pict>
        </mc:Fallback>
      </mc:AlternateContent>
    </w:r>
    <w:r>
      <w:rPr>
        <w:noProof/>
      </w:rPr>
      <w:t xml:space="preserve">    </w:t>
    </w:r>
    <w:r w:rsidR="007C111F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113280</wp:posOffset>
          </wp:positionH>
          <wp:positionV relativeFrom="paragraph">
            <wp:posOffset>6350</wp:posOffset>
          </wp:positionV>
          <wp:extent cx="1061085" cy="923290"/>
          <wp:effectExtent l="0" t="0" r="5715" b="0"/>
          <wp:wrapNone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169545</wp:posOffset>
              </wp:positionV>
              <wp:extent cx="1520190" cy="659765"/>
              <wp:effectExtent l="3810" t="0" r="0" b="1270"/>
              <wp:wrapSquare wrapText="bothSides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190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11F" w:rsidRDefault="007C111F" w:rsidP="007C111F">
                          <w:pPr>
                            <w:pStyle w:val="Cabealh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6040" cy="564515"/>
                                <wp:effectExtent l="0" t="0" r="0" b="698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6040" cy="564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" o:spid="_x0000_s1027" type="#_x0000_t202" style="position:absolute;margin-left:315pt;margin-top:13.35pt;width:119.7pt;height:51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" stroked="f">
              <v:textbox style="mso-fit-shape-to-text:t">
                <w:txbxContent>
                  <w:p w:rsidR="007C111F" w:rsidRDefault="007C111F" w:rsidP="007C111F">
                    <w:pPr>
                      <w:pStyle w:val="Cabealh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36040" cy="564515"/>
                          <wp:effectExtent l="0" t="0" r="0" b="6985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6040" cy="564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Pr="00895CBD" w:rsidRDefault="007C111F" w:rsidP="007C111F">
    <w:pPr>
      <w:pStyle w:val="Cabealho"/>
    </w:pPr>
    <w:r>
      <w:t xml:space="preserve">  </w:t>
    </w:r>
  </w:p>
  <w:p w:rsidR="000038C9" w:rsidRDefault="000038C9" w:rsidP="000038C9">
    <w:pPr>
      <w:spacing w:after="240"/>
      <w:jc w:val="center"/>
      <w:rPr>
        <w:rFonts w:ascii="Arial" w:hAnsi="Arial" w:cs="Arial"/>
        <w:b/>
        <w:color w:val="003300"/>
        <w:sz w:val="18"/>
        <w:szCs w:val="18"/>
      </w:rPr>
    </w:pPr>
  </w:p>
  <w:p w:rsidR="006E47AF" w:rsidRPr="000038C9" w:rsidRDefault="000038C9" w:rsidP="000038C9">
    <w:pPr>
      <w:spacing w:after="240"/>
      <w:jc w:val="center"/>
      <w:rPr>
        <w:rFonts w:ascii="Arial" w:hAnsi="Arial" w:cs="Arial"/>
        <w:b/>
        <w:color w:val="003300"/>
        <w:sz w:val="18"/>
        <w:szCs w:val="18"/>
      </w:rPr>
    </w:pPr>
    <w:r w:rsidRPr="00DC5EC0">
      <w:rPr>
        <w:rFonts w:ascii="Arial" w:hAnsi="Arial" w:cs="Arial"/>
        <w:b/>
        <w:color w:val="003300"/>
        <w:sz w:val="18"/>
        <w:szCs w:val="18"/>
      </w:rPr>
      <w:t xml:space="preserve">PROGRAMA INSTITUCIONAL DE BOLSA DE INICIAÇÃO CIENTÍFICA – </w:t>
    </w:r>
    <w:r w:rsidR="00C768E0">
      <w:rPr>
        <w:rFonts w:ascii="Arial" w:hAnsi="Arial" w:cs="Arial"/>
        <w:b/>
        <w:color w:val="003300"/>
        <w:sz w:val="18"/>
        <w:szCs w:val="18"/>
      </w:rPr>
      <w:t xml:space="preserve">IC Jr </w:t>
    </w:r>
    <w:r w:rsidRPr="00DC5EC0">
      <w:rPr>
        <w:rFonts w:ascii="Arial" w:hAnsi="Arial" w:cs="Arial"/>
        <w:b/>
        <w:color w:val="003300"/>
        <w:sz w:val="18"/>
        <w:szCs w:val="18"/>
      </w:rPr>
      <w:t>FEEVALE</w:t>
    </w:r>
    <w:r w:rsidR="006E47AF">
      <w:rPr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2E77"/>
    <w:multiLevelType w:val="hybridMultilevel"/>
    <w:tmpl w:val="ED0A4784"/>
    <w:lvl w:ilvl="0" w:tplc="64C66E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0A2"/>
    <w:multiLevelType w:val="hybridMultilevel"/>
    <w:tmpl w:val="09EC15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779A"/>
    <w:multiLevelType w:val="hybridMultilevel"/>
    <w:tmpl w:val="42B46F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7B7900"/>
    <w:multiLevelType w:val="hybridMultilevel"/>
    <w:tmpl w:val="8A7409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0E70"/>
    <w:multiLevelType w:val="hybridMultilevel"/>
    <w:tmpl w:val="13E81F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712B"/>
    <w:multiLevelType w:val="hybridMultilevel"/>
    <w:tmpl w:val="A36E2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950D1"/>
    <w:multiLevelType w:val="hybridMultilevel"/>
    <w:tmpl w:val="42D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2683D"/>
    <w:multiLevelType w:val="hybridMultilevel"/>
    <w:tmpl w:val="5BE4D6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C3077"/>
    <w:multiLevelType w:val="hybridMultilevel"/>
    <w:tmpl w:val="11B0D5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B1041"/>
    <w:multiLevelType w:val="hybridMultilevel"/>
    <w:tmpl w:val="A41C4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9BA"/>
    <w:multiLevelType w:val="hybridMultilevel"/>
    <w:tmpl w:val="C6E267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CC"/>
    <w:rsid w:val="000023E2"/>
    <w:rsid w:val="000038C9"/>
    <w:rsid w:val="000116A3"/>
    <w:rsid w:val="0004436A"/>
    <w:rsid w:val="00047D48"/>
    <w:rsid w:val="000547CE"/>
    <w:rsid w:val="000B07EE"/>
    <w:rsid w:val="000E4430"/>
    <w:rsid w:val="00130CB0"/>
    <w:rsid w:val="0015640B"/>
    <w:rsid w:val="0017135C"/>
    <w:rsid w:val="001865D1"/>
    <w:rsid w:val="001A1B87"/>
    <w:rsid w:val="001A7779"/>
    <w:rsid w:val="001B0A91"/>
    <w:rsid w:val="001C3BC4"/>
    <w:rsid w:val="001F6D54"/>
    <w:rsid w:val="00200032"/>
    <w:rsid w:val="00237BC6"/>
    <w:rsid w:val="002404F6"/>
    <w:rsid w:val="0026606A"/>
    <w:rsid w:val="002A1FAB"/>
    <w:rsid w:val="002A2B7E"/>
    <w:rsid w:val="002C75E0"/>
    <w:rsid w:val="002E6793"/>
    <w:rsid w:val="0036495F"/>
    <w:rsid w:val="0037695B"/>
    <w:rsid w:val="003B0106"/>
    <w:rsid w:val="003B514C"/>
    <w:rsid w:val="003F6804"/>
    <w:rsid w:val="003F74F9"/>
    <w:rsid w:val="00404198"/>
    <w:rsid w:val="0042764F"/>
    <w:rsid w:val="00436665"/>
    <w:rsid w:val="00440936"/>
    <w:rsid w:val="00452E3F"/>
    <w:rsid w:val="00477840"/>
    <w:rsid w:val="004F4BBE"/>
    <w:rsid w:val="004F5B23"/>
    <w:rsid w:val="00507F70"/>
    <w:rsid w:val="00536EF9"/>
    <w:rsid w:val="00547E4D"/>
    <w:rsid w:val="0056514E"/>
    <w:rsid w:val="00573A80"/>
    <w:rsid w:val="0058560F"/>
    <w:rsid w:val="005B340D"/>
    <w:rsid w:val="005C4A8A"/>
    <w:rsid w:val="005D3D3B"/>
    <w:rsid w:val="005E2F7A"/>
    <w:rsid w:val="005E3961"/>
    <w:rsid w:val="005F41EB"/>
    <w:rsid w:val="00603EB6"/>
    <w:rsid w:val="006072AC"/>
    <w:rsid w:val="00615046"/>
    <w:rsid w:val="00617518"/>
    <w:rsid w:val="00637796"/>
    <w:rsid w:val="006420E9"/>
    <w:rsid w:val="006518F2"/>
    <w:rsid w:val="00655178"/>
    <w:rsid w:val="00655C32"/>
    <w:rsid w:val="00671997"/>
    <w:rsid w:val="006811A3"/>
    <w:rsid w:val="006A2494"/>
    <w:rsid w:val="006A330B"/>
    <w:rsid w:val="006B0AE5"/>
    <w:rsid w:val="006E47AF"/>
    <w:rsid w:val="006E7EA1"/>
    <w:rsid w:val="007466CC"/>
    <w:rsid w:val="007846C3"/>
    <w:rsid w:val="007B10FE"/>
    <w:rsid w:val="007B16CE"/>
    <w:rsid w:val="007C111F"/>
    <w:rsid w:val="007D06BC"/>
    <w:rsid w:val="007D19BB"/>
    <w:rsid w:val="008361E5"/>
    <w:rsid w:val="008410DF"/>
    <w:rsid w:val="008668A5"/>
    <w:rsid w:val="008701A0"/>
    <w:rsid w:val="008C629A"/>
    <w:rsid w:val="008D4AFE"/>
    <w:rsid w:val="00907F03"/>
    <w:rsid w:val="009164A9"/>
    <w:rsid w:val="00921371"/>
    <w:rsid w:val="009239D5"/>
    <w:rsid w:val="00953C3A"/>
    <w:rsid w:val="009B34B7"/>
    <w:rsid w:val="009C473D"/>
    <w:rsid w:val="009C7275"/>
    <w:rsid w:val="009E6AD6"/>
    <w:rsid w:val="00A01706"/>
    <w:rsid w:val="00A051C6"/>
    <w:rsid w:val="00A25EFC"/>
    <w:rsid w:val="00A63128"/>
    <w:rsid w:val="00A66405"/>
    <w:rsid w:val="00A73961"/>
    <w:rsid w:val="00A747B4"/>
    <w:rsid w:val="00A81DDD"/>
    <w:rsid w:val="00AA41BC"/>
    <w:rsid w:val="00AA4A75"/>
    <w:rsid w:val="00AA6BF4"/>
    <w:rsid w:val="00AD3D6D"/>
    <w:rsid w:val="00B02F3D"/>
    <w:rsid w:val="00B0471E"/>
    <w:rsid w:val="00B15DD0"/>
    <w:rsid w:val="00B21EF5"/>
    <w:rsid w:val="00B3658A"/>
    <w:rsid w:val="00B37709"/>
    <w:rsid w:val="00B45239"/>
    <w:rsid w:val="00B956B0"/>
    <w:rsid w:val="00B95E2F"/>
    <w:rsid w:val="00BB470E"/>
    <w:rsid w:val="00BC71EA"/>
    <w:rsid w:val="00BE475E"/>
    <w:rsid w:val="00BE743C"/>
    <w:rsid w:val="00BF44AC"/>
    <w:rsid w:val="00C26C67"/>
    <w:rsid w:val="00C365B1"/>
    <w:rsid w:val="00C50A39"/>
    <w:rsid w:val="00C50C4B"/>
    <w:rsid w:val="00C52808"/>
    <w:rsid w:val="00C541F2"/>
    <w:rsid w:val="00C62CEA"/>
    <w:rsid w:val="00C768E0"/>
    <w:rsid w:val="00CC475B"/>
    <w:rsid w:val="00CE62C9"/>
    <w:rsid w:val="00D03E0F"/>
    <w:rsid w:val="00D22C50"/>
    <w:rsid w:val="00D30D9D"/>
    <w:rsid w:val="00D460CF"/>
    <w:rsid w:val="00D5396C"/>
    <w:rsid w:val="00D6559F"/>
    <w:rsid w:val="00DA63D5"/>
    <w:rsid w:val="00DB05AF"/>
    <w:rsid w:val="00DD1AE8"/>
    <w:rsid w:val="00DD52B0"/>
    <w:rsid w:val="00DD7743"/>
    <w:rsid w:val="00E03408"/>
    <w:rsid w:val="00E06AB1"/>
    <w:rsid w:val="00E12CE9"/>
    <w:rsid w:val="00E30F7C"/>
    <w:rsid w:val="00E40824"/>
    <w:rsid w:val="00E47718"/>
    <w:rsid w:val="00EA63FD"/>
    <w:rsid w:val="00EB18DB"/>
    <w:rsid w:val="00EB3866"/>
    <w:rsid w:val="00EB6093"/>
    <w:rsid w:val="00EB64EC"/>
    <w:rsid w:val="00F42043"/>
    <w:rsid w:val="00F57063"/>
    <w:rsid w:val="00F83E0D"/>
    <w:rsid w:val="00FA407D"/>
    <w:rsid w:val="00FB57AA"/>
    <w:rsid w:val="00FD53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docId w15:val="{17E06E91-42D5-4588-A533-672B2A3A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C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C2BF-5C43-4CB7-A176-FE835BE0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ALUNO DE INICIAÇÃO CIENTÍFICA JÚNIOR</vt:lpstr>
    </vt:vector>
  </TitlesOfParts>
  <Company>Aspeur</Company>
  <LinksUpToDate>false</LinksUpToDate>
  <CharactersWithSpaces>1172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feevale.br/ic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optec@feevale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ALUNO DE INICIAÇÃO CIENTÍFICA JÚNIOR</dc:title>
  <dc:creator>feevale</dc:creator>
  <cp:lastModifiedBy>Giovanna Vanini Camerini</cp:lastModifiedBy>
  <cp:revision>7</cp:revision>
  <cp:lastPrinted>2011-12-08T17:44:00Z</cp:lastPrinted>
  <dcterms:created xsi:type="dcterms:W3CDTF">2012-07-05T20:41:00Z</dcterms:created>
  <dcterms:modified xsi:type="dcterms:W3CDTF">2016-04-12T15:00:00Z</dcterms:modified>
</cp:coreProperties>
</file>